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16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юзюмова Дмитрия Валерьевича на нарушение его конституционных прав частью 6 статьи 28.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по требованию гражданина Д.В.Сюзю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28.2 КоАП Российской Федерации, 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Оспариваемая норма устанавливает обязанность вручения под расписку копии протокола об административном правонарушении лицу, в отношении которого ведется производство по делу об административном правонарушении, и потерпевшему. При этом часть 41 статьи 28.2 КоАП Российской Федерации предусматривает обязанность направления в трехдневный срок копии такого протокола лицу, в отношении которого он составлен, если протокол составлялся без его участия. Данное регулирование, предусматривающее обязанность уполномоченных органов предпринять меры для вручения лицу, в отношении которого ведется производство по делу об административном правонарушении, копии протокола об административном правонарушении, направлено на обеспечение права такого лица на защиту. 3 Таким образом, оспариваемая норма, вопреки утверждению заявителя, не может рассматриваться как нарушающая его конституционные права.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юзюмова Дмит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